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对话心理学系列  你有几个灵魂  心理咨询中人格意象的分解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对话心理学系列  你有几个灵魂  心理咨询中人格意象的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07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意象对话心理学系列  你有几个灵魂  心理咨询中人格意象的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